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54426" w14:textId="1816DACE" w:rsidR="0045614B" w:rsidRDefault="0062165C" w:rsidP="00456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45614B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18"/>
          <w:szCs w:val="18"/>
        </w:rPr>
        <w:t xml:space="preserve">- Formular </w:t>
      </w:r>
      <w:proofErr w:type="spellStart"/>
      <w:r w:rsidRPr="0045614B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18"/>
          <w:szCs w:val="18"/>
        </w:rPr>
        <w:t>pentru</w:t>
      </w:r>
      <w:proofErr w:type="spellEnd"/>
      <w:r w:rsidRPr="0045614B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18"/>
          <w:szCs w:val="18"/>
        </w:rPr>
        <w:t xml:space="preserve"> </w:t>
      </w:r>
      <w:proofErr w:type="spellStart"/>
      <w:r w:rsidRPr="0045614B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18"/>
          <w:szCs w:val="18"/>
        </w:rPr>
        <w:t>persoane</w:t>
      </w:r>
      <w:proofErr w:type="spellEnd"/>
      <w:r w:rsidRPr="0045614B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18"/>
          <w:szCs w:val="18"/>
        </w:rPr>
        <w:t xml:space="preserve"> </w:t>
      </w:r>
      <w:proofErr w:type="spellStart"/>
      <w:r w:rsidRPr="0045614B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18"/>
          <w:szCs w:val="18"/>
        </w:rPr>
        <w:t>juridice</w:t>
      </w:r>
      <w:proofErr w:type="spellEnd"/>
      <w:r w:rsidRPr="0045614B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18"/>
          <w:szCs w:val="18"/>
        </w:rPr>
        <w:t xml:space="preserve"> </w:t>
      </w:r>
      <w:proofErr w:type="spellStart"/>
      <w:r w:rsidRPr="0045614B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18"/>
          <w:szCs w:val="18"/>
        </w:rPr>
        <w:t>și</w:t>
      </w:r>
      <w:proofErr w:type="spellEnd"/>
      <w:r w:rsidRPr="0045614B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18"/>
          <w:szCs w:val="18"/>
        </w:rPr>
        <w:t xml:space="preserve"> </w:t>
      </w:r>
      <w:proofErr w:type="spellStart"/>
      <w:r w:rsidRPr="0045614B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18"/>
          <w:szCs w:val="18"/>
        </w:rPr>
        <w:t>entități</w:t>
      </w:r>
      <w:proofErr w:type="spellEnd"/>
      <w:r w:rsidRPr="0045614B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18"/>
          <w:szCs w:val="18"/>
        </w:rPr>
        <w:t xml:space="preserve"> </w:t>
      </w:r>
      <w:proofErr w:type="spellStart"/>
      <w:r w:rsidRPr="0045614B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18"/>
          <w:szCs w:val="18"/>
        </w:rPr>
        <w:t>fără</w:t>
      </w:r>
      <w:proofErr w:type="spellEnd"/>
      <w:r w:rsidRPr="0045614B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18"/>
          <w:szCs w:val="18"/>
        </w:rPr>
        <w:t xml:space="preserve"> </w:t>
      </w:r>
      <w:proofErr w:type="spellStart"/>
      <w:r w:rsidRPr="0045614B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18"/>
          <w:szCs w:val="18"/>
        </w:rPr>
        <w:t>personalitate</w:t>
      </w:r>
      <w:proofErr w:type="spellEnd"/>
      <w:r w:rsidRPr="0045614B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18"/>
          <w:szCs w:val="18"/>
        </w:rPr>
        <w:t xml:space="preserve"> </w:t>
      </w:r>
      <w:proofErr w:type="spellStart"/>
      <w:r w:rsidRPr="0045614B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18"/>
          <w:szCs w:val="18"/>
        </w:rPr>
        <w:t>juridică</w:t>
      </w:r>
      <w:proofErr w:type="spellEnd"/>
      <w:r w:rsidRPr="0045614B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18"/>
          <w:szCs w:val="18"/>
        </w:rPr>
        <w:t xml:space="preserve"> care se </w:t>
      </w:r>
      <w:proofErr w:type="spellStart"/>
      <w:r w:rsidRPr="0045614B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18"/>
          <w:szCs w:val="18"/>
        </w:rPr>
        <w:t>înregistrează</w:t>
      </w:r>
      <w:proofErr w:type="spellEnd"/>
      <w:r w:rsidRPr="0045614B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18"/>
          <w:szCs w:val="18"/>
        </w:rPr>
        <w:t xml:space="preserve"> </w:t>
      </w:r>
      <w:proofErr w:type="spellStart"/>
      <w:r w:rsidRPr="0045614B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18"/>
          <w:szCs w:val="18"/>
        </w:rPr>
        <w:t>în</w:t>
      </w:r>
      <w:proofErr w:type="spellEnd"/>
      <w:r w:rsidRPr="0045614B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18"/>
          <w:szCs w:val="18"/>
        </w:rPr>
        <w:t xml:space="preserve"> </w:t>
      </w:r>
      <w:proofErr w:type="spellStart"/>
      <w:r w:rsidRPr="0045614B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18"/>
          <w:szCs w:val="18"/>
        </w:rPr>
        <w:t>registrul</w:t>
      </w:r>
      <w:proofErr w:type="spellEnd"/>
      <w:r w:rsidRPr="0045614B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18"/>
          <w:szCs w:val="18"/>
        </w:rPr>
        <w:t xml:space="preserve"> </w:t>
      </w:r>
      <w:proofErr w:type="spellStart"/>
      <w:r w:rsidRPr="0045614B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18"/>
          <w:szCs w:val="18"/>
        </w:rPr>
        <w:t>comerțului</w:t>
      </w:r>
      <w:proofErr w:type="spellEnd"/>
      <w:r w:rsidRPr="0045614B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18"/>
          <w:szCs w:val="18"/>
        </w:rPr>
        <w:t xml:space="preserve"> -</w:t>
      </w:r>
      <w:r w:rsidRPr="0045614B">
        <w:rPr>
          <w:rFonts w:ascii="Times New Roman" w:eastAsia="Times New Roman" w:hAnsi="Times New Roman" w:cs="Times New Roman"/>
          <w:color w:val="A6A6A6" w:themeColor="background1" w:themeShade="A6"/>
          <w:sz w:val="18"/>
          <w:szCs w:val="18"/>
        </w:rPr>
        <w:br/>
      </w:r>
      <w:r w:rsidRPr="0045614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OFERTĂ DE VÂNZARE TEREN</w:t>
      </w:r>
    </w:p>
    <w:p w14:paraId="3FD4C67C" w14:textId="77777777" w:rsidR="00734871" w:rsidRPr="00237258" w:rsidRDefault="00734871" w:rsidP="004561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F0B2E05" w14:textId="41289B1B" w:rsidR="00237258" w:rsidRPr="002155C0" w:rsidRDefault="00D277A8" w:rsidP="00237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>Subscrisa</w:t>
      </w:r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^1)</w:t>
      </w:r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5614B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</w:t>
      </w:r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IF/CUI </w:t>
      </w:r>
      <w:r w:rsidR="00C3719F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>având</w:t>
      </w:r>
      <w:proofErr w:type="spellEnd"/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>adresa</w:t>
      </w:r>
      <w:proofErr w:type="spellEnd"/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>comunicare</w:t>
      </w:r>
      <w:proofErr w:type="spellEnd"/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>localitatea</w:t>
      </w:r>
      <w:proofErr w:type="spellEnd"/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7604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, str. ______________________________, nr. ___, bl. ___, sc. ___, et. ___, ap. ___, </w:t>
      </w:r>
      <w:proofErr w:type="spellStart"/>
      <w:r w:rsidR="00757604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>județul</w:t>
      </w:r>
      <w:proofErr w:type="spellEnd"/>
      <w:r w:rsidR="00757604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="00757604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>sectorul</w:t>
      </w:r>
      <w:proofErr w:type="spellEnd"/>
      <w:r w:rsidR="00757604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/_____, </w:t>
      </w:r>
      <w:proofErr w:type="spellStart"/>
      <w:r w:rsidR="00757604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>codul</w:t>
      </w:r>
      <w:proofErr w:type="spellEnd"/>
      <w:r w:rsidR="00757604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7604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>poștal</w:t>
      </w:r>
      <w:proofErr w:type="spellEnd"/>
      <w:r w:rsidR="00757604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, e-mail_____________________________,</w:t>
      </w:r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>vând</w:t>
      </w:r>
      <w:proofErr w:type="spellEnd"/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>teren</w:t>
      </w:r>
      <w:proofErr w:type="spellEnd"/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>agricol</w:t>
      </w:r>
      <w:proofErr w:type="spellEnd"/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>situat</w:t>
      </w:r>
      <w:proofErr w:type="spellEnd"/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>extravilan</w:t>
      </w:r>
      <w:proofErr w:type="spellEnd"/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>suprafață</w:t>
      </w:r>
      <w:proofErr w:type="spellEnd"/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757604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 (ha), </w:t>
      </w:r>
      <w:proofErr w:type="spellStart"/>
      <w:r w:rsidR="00757604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ând</w:t>
      </w:r>
      <w:proofErr w:type="spellEnd"/>
      <w:r w:rsidR="00757604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7604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>cota</w:t>
      </w:r>
      <w:proofErr w:type="spellEnd"/>
      <w:r w:rsidR="00757604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7604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>parte</w:t>
      </w:r>
      <w:proofErr w:type="spellEnd"/>
      <w:r w:rsidR="00757604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, </w:t>
      </w:r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</w:t>
      </w:r>
      <w:proofErr w:type="spellStart"/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>prețul</w:t>
      </w:r>
      <w:proofErr w:type="spellEnd"/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757604" w:rsidRPr="002155C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^2)</w:t>
      </w:r>
      <w:r w:rsidR="00757604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7604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  <w:r w:rsid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  <w:r w:rsidR="00757604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(lei)</w:t>
      </w:r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proofErr w:type="spellEnd"/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7604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</w:t>
      </w:r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>calitate</w:t>
      </w:r>
      <w:proofErr w:type="spellEnd"/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757604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,</w:t>
      </w:r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NP </w:t>
      </w:r>
      <w:r w:rsidR="00757604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u </w:t>
      </w:r>
      <w:proofErr w:type="spellStart"/>
      <w:r w:rsidR="00757604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>omiciliul</w:t>
      </w:r>
      <w:proofErr w:type="spellEnd"/>
      <w:r w:rsidR="0062165C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7604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>localitatea</w:t>
      </w:r>
      <w:proofErr w:type="spellEnd"/>
      <w:r w:rsidR="00757604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, str. __________________________, nr. __, bl. __, sc. __, et. __, ap. __, </w:t>
      </w:r>
      <w:proofErr w:type="spellStart"/>
      <w:r w:rsidR="00757604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>județul</w:t>
      </w:r>
      <w:proofErr w:type="spellEnd"/>
      <w:r w:rsidR="00757604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="00757604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>sectorul</w:t>
      </w:r>
      <w:proofErr w:type="spellEnd"/>
      <w:r w:rsidR="00757604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</w:t>
      </w:r>
      <w:r w:rsidR="00237258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757604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>/___</w:t>
      </w:r>
      <w:r w:rsidR="00237258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57604" w:rsidRPr="00215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39F8491" w14:textId="1AF16670" w:rsidR="00757604" w:rsidRPr="002F15A0" w:rsidRDefault="0062165C" w:rsidP="002372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vertAlign w:val="superscript"/>
        </w:rPr>
        <w:t>^1)</w:t>
      </w:r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Se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completează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cu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denumirea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formei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de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organizare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, conform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reglementărilor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legale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,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proprietar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al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terenului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: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societate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comercială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(S.R.L., S.A., S.N.C., S.C.S., S.C.A.)/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cooperativă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de credit/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societate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cooperativă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/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cooperativă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agricolă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/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grup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european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de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interes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economic/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societate</w:t>
      </w:r>
      <w:proofErr w:type="spellEnd"/>
      <w:r w:rsidR="00757604"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europeană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/</w:t>
      </w:r>
      <w:r w:rsidR="00757604"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societate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cooperativă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europeană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sucursală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/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persoană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fizică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autorizată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/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întreprindere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familială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/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întreprindere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individuală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etc.</w:t>
      </w:r>
    </w:p>
    <w:p w14:paraId="6E7810F3" w14:textId="2EF6C2B8" w:rsidR="00757604" w:rsidRPr="002F15A0" w:rsidRDefault="00757604" w:rsidP="007576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vertAlign w:val="superscript"/>
        </w:rPr>
        <w:t>^2)</w:t>
      </w:r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Se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va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completa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în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cifre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și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litere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.</w:t>
      </w:r>
    </w:p>
    <w:p w14:paraId="4B98CA96" w14:textId="77777777" w:rsidR="009C0F8E" w:rsidRPr="00D277A8" w:rsidRDefault="009C0F8E" w:rsidP="007576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</w:p>
    <w:p w14:paraId="14983163" w14:textId="0F2F1AA3" w:rsidR="00757604" w:rsidRDefault="00757604" w:rsidP="007576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>Condițiile</w:t>
      </w:r>
      <w:proofErr w:type="spellEnd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>vânza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nt </w:t>
      </w:r>
      <w:proofErr w:type="spellStart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>următoarele</w:t>
      </w:r>
      <w:proofErr w:type="spellEnd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___</w:t>
      </w:r>
    </w:p>
    <w:p w14:paraId="1890A1A1" w14:textId="119CC248" w:rsidR="0062165C" w:rsidRPr="0062165C" w:rsidRDefault="0062165C" w:rsidP="007576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e </w:t>
      </w:r>
      <w:proofErr w:type="spellStart"/>
      <w:r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>identificarea</w:t>
      </w:r>
      <w:proofErr w:type="spellEnd"/>
      <w:r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>terenului</w:t>
      </w:r>
      <w:proofErr w:type="spellEnd"/>
    </w:p>
    <w:tbl>
      <w:tblPr>
        <w:tblStyle w:val="Tabelprimar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1112"/>
        <w:gridCol w:w="1320"/>
        <w:gridCol w:w="1327"/>
        <w:gridCol w:w="1384"/>
        <w:gridCol w:w="1347"/>
        <w:gridCol w:w="1287"/>
        <w:gridCol w:w="1541"/>
        <w:gridCol w:w="1669"/>
        <w:gridCol w:w="1206"/>
      </w:tblGrid>
      <w:tr w:rsidR="00757604" w:rsidRPr="009A5147" w14:paraId="7B960FDA" w14:textId="77777777" w:rsidTr="002F1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74269011" w14:textId="77777777" w:rsidR="00757604" w:rsidRPr="009A5147" w:rsidRDefault="00757604" w:rsidP="0021223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A5147">
              <w:rPr>
                <w:rFonts w:ascii="Times New Roman" w:eastAsia="Times New Roman" w:hAnsi="Times New Roman" w:cs="Times New Roman"/>
                <w:color w:val="000000"/>
              </w:rPr>
              <w:t>Specificare</w:t>
            </w:r>
            <w:proofErr w:type="spellEnd"/>
          </w:p>
        </w:tc>
        <w:tc>
          <w:tcPr>
            <w:tcW w:w="9212" w:type="dxa"/>
            <w:gridSpan w:val="7"/>
            <w:hideMark/>
          </w:tcPr>
          <w:p w14:paraId="0671D5DD" w14:textId="77777777" w:rsidR="00757604" w:rsidRPr="009A5147" w:rsidRDefault="00757604" w:rsidP="002122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A5147">
              <w:rPr>
                <w:rFonts w:ascii="Times New Roman" w:eastAsia="Times New Roman" w:hAnsi="Times New Roman" w:cs="Times New Roman"/>
                <w:color w:val="000000"/>
              </w:rPr>
              <w:t>Informații</w:t>
            </w:r>
            <w:proofErr w:type="spellEnd"/>
            <w:r w:rsidRPr="009A514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A5147">
              <w:rPr>
                <w:rFonts w:ascii="Times New Roman" w:eastAsia="Times New Roman" w:hAnsi="Times New Roman" w:cs="Times New Roman"/>
                <w:color w:val="000000"/>
              </w:rPr>
              <w:t>privind</w:t>
            </w:r>
            <w:proofErr w:type="spellEnd"/>
            <w:r w:rsidRPr="009A514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A5147">
              <w:rPr>
                <w:rFonts w:ascii="Times New Roman" w:eastAsia="Times New Roman" w:hAnsi="Times New Roman" w:cs="Times New Roman"/>
                <w:color w:val="000000"/>
              </w:rPr>
              <w:t>amplasamentul</w:t>
            </w:r>
            <w:proofErr w:type="spellEnd"/>
            <w:r w:rsidRPr="009A514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A5147">
              <w:rPr>
                <w:rFonts w:ascii="Times New Roman" w:eastAsia="Times New Roman" w:hAnsi="Times New Roman" w:cs="Times New Roman"/>
                <w:color w:val="000000"/>
              </w:rPr>
              <w:t>terenului</w:t>
            </w:r>
            <w:proofErr w:type="spellEnd"/>
          </w:p>
        </w:tc>
        <w:tc>
          <w:tcPr>
            <w:tcW w:w="1669" w:type="dxa"/>
            <w:vMerge w:val="restart"/>
            <w:hideMark/>
          </w:tcPr>
          <w:p w14:paraId="58263229" w14:textId="77777777" w:rsidR="00757604" w:rsidRPr="009A5147" w:rsidRDefault="00757604" w:rsidP="002122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A5147">
              <w:rPr>
                <w:rFonts w:ascii="Times New Roman" w:eastAsia="Times New Roman" w:hAnsi="Times New Roman" w:cs="Times New Roman"/>
                <w:color w:val="000000"/>
              </w:rPr>
              <w:t>Categoria</w:t>
            </w:r>
            <w:proofErr w:type="spellEnd"/>
            <w:r w:rsidRPr="009A5147">
              <w:rPr>
                <w:rFonts w:ascii="Times New Roman" w:eastAsia="Times New Roman" w:hAnsi="Times New Roman" w:cs="Times New Roman"/>
                <w:color w:val="000000"/>
              </w:rPr>
              <w:t xml:space="preserve"> de folosință</w:t>
            </w:r>
            <w:r w:rsidRPr="009A514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^3) (**)</w:t>
            </w:r>
          </w:p>
        </w:tc>
        <w:tc>
          <w:tcPr>
            <w:tcW w:w="0" w:type="auto"/>
            <w:vMerge w:val="restart"/>
            <w:hideMark/>
          </w:tcPr>
          <w:p w14:paraId="4C5F358C" w14:textId="77777777" w:rsidR="00757604" w:rsidRPr="009A5147" w:rsidRDefault="00757604" w:rsidP="002122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A5147">
              <w:rPr>
                <w:rFonts w:ascii="Times New Roman" w:eastAsia="Times New Roman" w:hAnsi="Times New Roman" w:cs="Times New Roman"/>
                <w:color w:val="000000"/>
              </w:rPr>
              <w:t>Observații</w:t>
            </w:r>
            <w:proofErr w:type="spellEnd"/>
          </w:p>
        </w:tc>
      </w:tr>
      <w:tr w:rsidR="00757604" w:rsidRPr="009A5147" w14:paraId="6970DBA5" w14:textId="77777777" w:rsidTr="002F1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6EB0FC9" w14:textId="77777777" w:rsidR="00757604" w:rsidRPr="009A5147" w:rsidRDefault="00757604" w:rsidP="002122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vMerge w:val="restart"/>
            <w:hideMark/>
          </w:tcPr>
          <w:p w14:paraId="42C979F2" w14:textId="77777777" w:rsidR="00757604" w:rsidRPr="009A5147" w:rsidRDefault="00757604" w:rsidP="0021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A5147">
              <w:rPr>
                <w:rFonts w:ascii="Times New Roman" w:eastAsia="Times New Roman" w:hAnsi="Times New Roman" w:cs="Times New Roman"/>
                <w:color w:val="000000"/>
              </w:rPr>
              <w:t>Orașul</w:t>
            </w:r>
            <w:proofErr w:type="spellEnd"/>
            <w:r w:rsidRPr="009A5147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9A5147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9A5147">
              <w:rPr>
                <w:rFonts w:ascii="Times New Roman" w:eastAsia="Times New Roman" w:hAnsi="Times New Roman" w:cs="Times New Roman"/>
                <w:color w:val="000000"/>
              </w:rPr>
              <w:t>Comuna</w:t>
            </w:r>
            <w:proofErr w:type="spellEnd"/>
            <w:r w:rsidRPr="009A5147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9A5147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9A5147">
              <w:rPr>
                <w:rFonts w:ascii="Times New Roman" w:eastAsia="Times New Roman" w:hAnsi="Times New Roman" w:cs="Times New Roman"/>
                <w:color w:val="000000"/>
              </w:rPr>
              <w:t>Județ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A514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(*)</w:t>
            </w:r>
          </w:p>
        </w:tc>
        <w:tc>
          <w:tcPr>
            <w:tcW w:w="2382" w:type="dxa"/>
            <w:gridSpan w:val="2"/>
            <w:hideMark/>
          </w:tcPr>
          <w:p w14:paraId="46581048" w14:textId="77777777" w:rsidR="00757604" w:rsidRPr="009A5147" w:rsidRDefault="00757604" w:rsidP="0021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A5147">
              <w:rPr>
                <w:rFonts w:ascii="Times New Roman" w:eastAsia="Times New Roman" w:hAnsi="Times New Roman" w:cs="Times New Roman"/>
                <w:color w:val="000000"/>
              </w:rPr>
              <w:t>Suprafață</w:t>
            </w:r>
            <w:proofErr w:type="spellEnd"/>
            <w:r w:rsidRPr="009A5147">
              <w:rPr>
                <w:rFonts w:ascii="Times New Roman" w:eastAsia="Times New Roman" w:hAnsi="Times New Roman" w:cs="Times New Roman"/>
                <w:color w:val="000000"/>
              </w:rPr>
              <w:t xml:space="preserve"> (ha)</w:t>
            </w:r>
          </w:p>
        </w:tc>
        <w:tc>
          <w:tcPr>
            <w:tcW w:w="0" w:type="auto"/>
            <w:vMerge w:val="restart"/>
            <w:hideMark/>
          </w:tcPr>
          <w:p w14:paraId="3B756C0E" w14:textId="77777777" w:rsidR="00757604" w:rsidRPr="009A5147" w:rsidRDefault="00757604" w:rsidP="0021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A5147">
              <w:rPr>
                <w:rFonts w:ascii="Times New Roman" w:eastAsia="Times New Roman" w:hAnsi="Times New Roman" w:cs="Times New Roman"/>
                <w:color w:val="000000"/>
              </w:rPr>
              <w:t>Număr</w:t>
            </w:r>
            <w:proofErr w:type="spellEnd"/>
            <w:r w:rsidRPr="009A5147">
              <w:rPr>
                <w:rFonts w:ascii="Times New Roman" w:eastAsia="Times New Roman" w:hAnsi="Times New Roman" w:cs="Times New Roman"/>
                <w:color w:val="000000"/>
              </w:rPr>
              <w:t xml:space="preserve"> cadastral </w:t>
            </w:r>
            <w:r w:rsidRPr="00483941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(**)</w:t>
            </w:r>
          </w:p>
        </w:tc>
        <w:tc>
          <w:tcPr>
            <w:tcW w:w="0" w:type="auto"/>
            <w:vMerge w:val="restart"/>
            <w:hideMark/>
          </w:tcPr>
          <w:p w14:paraId="22BF1D05" w14:textId="77777777" w:rsidR="00757604" w:rsidRPr="009A5147" w:rsidRDefault="00757604" w:rsidP="0021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A5147">
              <w:rPr>
                <w:rFonts w:ascii="Times New Roman" w:eastAsia="Times New Roman" w:hAnsi="Times New Roman" w:cs="Times New Roman"/>
                <w:color w:val="000000"/>
              </w:rPr>
              <w:t>Număr</w:t>
            </w:r>
            <w:proofErr w:type="spellEnd"/>
            <w:r w:rsidRPr="009A514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A5147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de carte </w:t>
            </w:r>
            <w:proofErr w:type="spellStart"/>
            <w:r w:rsidRPr="009A5147">
              <w:rPr>
                <w:rFonts w:ascii="Times New Roman" w:eastAsia="Times New Roman" w:hAnsi="Times New Roman" w:cs="Times New Roman"/>
                <w:color w:val="000000"/>
              </w:rPr>
              <w:t>funciară</w:t>
            </w:r>
            <w:proofErr w:type="spellEnd"/>
            <w:r w:rsidRPr="009A514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(**)</w:t>
            </w:r>
          </w:p>
        </w:tc>
        <w:tc>
          <w:tcPr>
            <w:tcW w:w="0" w:type="auto"/>
            <w:vMerge w:val="restart"/>
            <w:hideMark/>
          </w:tcPr>
          <w:p w14:paraId="18C90AAE" w14:textId="77777777" w:rsidR="00757604" w:rsidRPr="009A5147" w:rsidRDefault="00757604" w:rsidP="0021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A5147">
              <w:rPr>
                <w:rFonts w:ascii="Times New Roman" w:eastAsia="Times New Roman" w:hAnsi="Times New Roman" w:cs="Times New Roman"/>
                <w:color w:val="000000"/>
              </w:rPr>
              <w:t>Număr</w:t>
            </w:r>
            <w:proofErr w:type="spellEnd"/>
            <w:r w:rsidRPr="009A514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A5147">
              <w:rPr>
                <w:rFonts w:ascii="Times New Roman" w:eastAsia="Times New Roman" w:hAnsi="Times New Roman" w:cs="Times New Roman"/>
                <w:color w:val="000000"/>
              </w:rPr>
              <w:t>tarla</w:t>
            </w:r>
            <w:proofErr w:type="spellEnd"/>
            <w:r w:rsidRPr="009A5147">
              <w:rPr>
                <w:rFonts w:ascii="Times New Roman" w:eastAsia="Times New Roman" w:hAnsi="Times New Roman" w:cs="Times New Roman"/>
                <w:color w:val="000000"/>
              </w:rPr>
              <w:t xml:space="preserve">/lot </w:t>
            </w:r>
            <w:r w:rsidRPr="00483941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(**)</w:t>
            </w:r>
          </w:p>
        </w:tc>
        <w:tc>
          <w:tcPr>
            <w:tcW w:w="1541" w:type="dxa"/>
            <w:vMerge w:val="restart"/>
            <w:hideMark/>
          </w:tcPr>
          <w:p w14:paraId="73AB8216" w14:textId="77777777" w:rsidR="00757604" w:rsidRPr="009A5147" w:rsidRDefault="00757604" w:rsidP="0021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A5147">
              <w:rPr>
                <w:rFonts w:ascii="Times New Roman" w:eastAsia="Times New Roman" w:hAnsi="Times New Roman" w:cs="Times New Roman"/>
                <w:color w:val="000000"/>
              </w:rPr>
              <w:t>Număr</w:t>
            </w:r>
            <w:proofErr w:type="spellEnd"/>
            <w:r w:rsidRPr="009A514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A5147">
              <w:rPr>
                <w:rFonts w:ascii="Times New Roman" w:eastAsia="Times New Roman" w:hAnsi="Times New Roman" w:cs="Times New Roman"/>
                <w:color w:val="000000"/>
              </w:rPr>
              <w:t>parcelă</w:t>
            </w:r>
            <w:proofErr w:type="spellEnd"/>
            <w:r w:rsidRPr="009A514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83941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(**)</w:t>
            </w:r>
          </w:p>
        </w:tc>
        <w:tc>
          <w:tcPr>
            <w:tcW w:w="1669" w:type="dxa"/>
            <w:vMerge/>
            <w:hideMark/>
          </w:tcPr>
          <w:p w14:paraId="15AA6DC5" w14:textId="77777777" w:rsidR="00757604" w:rsidRPr="009A5147" w:rsidRDefault="00757604" w:rsidP="0021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14:paraId="4641E812" w14:textId="77777777" w:rsidR="00757604" w:rsidRPr="009A5147" w:rsidRDefault="00757604" w:rsidP="0021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7604" w:rsidRPr="009A5147" w14:paraId="475964F1" w14:textId="77777777" w:rsidTr="002F1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9A7325E" w14:textId="77777777" w:rsidR="00757604" w:rsidRPr="009A5147" w:rsidRDefault="00757604" w:rsidP="002122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vMerge/>
            <w:hideMark/>
          </w:tcPr>
          <w:p w14:paraId="0E44096F" w14:textId="77777777" w:rsidR="00757604" w:rsidRPr="009A5147" w:rsidRDefault="00757604" w:rsidP="0021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hideMark/>
          </w:tcPr>
          <w:p w14:paraId="632A8D29" w14:textId="77777777" w:rsidR="00757604" w:rsidRPr="009A5147" w:rsidRDefault="00757604" w:rsidP="0021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A5147">
              <w:rPr>
                <w:rFonts w:ascii="Times New Roman" w:eastAsia="Times New Roman" w:hAnsi="Times New Roman" w:cs="Times New Roman"/>
                <w:color w:val="000000"/>
              </w:rPr>
              <w:t>Suprafața</w:t>
            </w:r>
            <w:proofErr w:type="spellEnd"/>
            <w:r w:rsidRPr="009A514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A5147">
              <w:rPr>
                <w:rFonts w:ascii="Times New Roman" w:eastAsia="Times New Roman" w:hAnsi="Times New Roman" w:cs="Times New Roman"/>
                <w:color w:val="000000"/>
              </w:rPr>
              <w:t>totală</w:t>
            </w:r>
            <w:proofErr w:type="spellEnd"/>
            <w:r w:rsidRPr="009A514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A514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(*)</w:t>
            </w:r>
          </w:p>
        </w:tc>
        <w:tc>
          <w:tcPr>
            <w:tcW w:w="0" w:type="auto"/>
            <w:hideMark/>
          </w:tcPr>
          <w:p w14:paraId="727653AE" w14:textId="77777777" w:rsidR="00757604" w:rsidRPr="009A5147" w:rsidRDefault="00757604" w:rsidP="0021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A5147">
              <w:rPr>
                <w:rFonts w:ascii="Times New Roman" w:eastAsia="Times New Roman" w:hAnsi="Times New Roman" w:cs="Times New Roman"/>
                <w:color w:val="000000"/>
              </w:rPr>
              <w:t>Cotă-parte</w:t>
            </w:r>
            <w:r w:rsidRPr="009A514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^5)</w:t>
            </w:r>
          </w:p>
        </w:tc>
        <w:tc>
          <w:tcPr>
            <w:tcW w:w="0" w:type="auto"/>
            <w:vMerge/>
            <w:hideMark/>
          </w:tcPr>
          <w:p w14:paraId="407528BB" w14:textId="77777777" w:rsidR="00757604" w:rsidRPr="009A5147" w:rsidRDefault="00757604" w:rsidP="0021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14:paraId="69A864C6" w14:textId="77777777" w:rsidR="00757604" w:rsidRPr="009A5147" w:rsidRDefault="00757604" w:rsidP="0021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14:paraId="7C2EEDC5" w14:textId="77777777" w:rsidR="00757604" w:rsidRPr="009A5147" w:rsidRDefault="00757604" w:rsidP="0021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1" w:type="dxa"/>
            <w:vMerge/>
            <w:hideMark/>
          </w:tcPr>
          <w:p w14:paraId="2F64A9B6" w14:textId="77777777" w:rsidR="00757604" w:rsidRPr="009A5147" w:rsidRDefault="00757604" w:rsidP="0021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vMerge/>
            <w:hideMark/>
          </w:tcPr>
          <w:p w14:paraId="43CF6A6F" w14:textId="77777777" w:rsidR="00757604" w:rsidRPr="009A5147" w:rsidRDefault="00757604" w:rsidP="0021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14:paraId="0732EA76" w14:textId="77777777" w:rsidR="00757604" w:rsidRPr="009A5147" w:rsidRDefault="00757604" w:rsidP="00212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7604" w:rsidRPr="009A5147" w14:paraId="39B54653" w14:textId="77777777" w:rsidTr="002F1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82549B" w14:textId="77777777" w:rsidR="00757604" w:rsidRPr="009A5147" w:rsidRDefault="00757604" w:rsidP="002122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5147">
              <w:rPr>
                <w:rFonts w:ascii="Times New Roman" w:eastAsia="Times New Roman" w:hAnsi="Times New Roman" w:cs="Times New Roman"/>
                <w:color w:val="000000"/>
              </w:rPr>
              <w:t xml:space="preserve">Se </w:t>
            </w:r>
            <w:proofErr w:type="spellStart"/>
            <w:r w:rsidRPr="009A5147">
              <w:rPr>
                <w:rFonts w:ascii="Times New Roman" w:eastAsia="Times New Roman" w:hAnsi="Times New Roman" w:cs="Times New Roman"/>
                <w:color w:val="000000"/>
              </w:rPr>
              <w:t>completează</w:t>
            </w:r>
            <w:proofErr w:type="spellEnd"/>
            <w:r w:rsidRPr="009A5147"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9A5147">
              <w:rPr>
                <w:rFonts w:ascii="Times New Roman" w:eastAsia="Times New Roman" w:hAnsi="Times New Roman" w:cs="Times New Roman"/>
                <w:color w:val="000000"/>
              </w:rPr>
              <w:t>către</w:t>
            </w:r>
            <w:proofErr w:type="spellEnd"/>
            <w:r w:rsidRPr="009A514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A5147">
              <w:rPr>
                <w:rFonts w:ascii="Times New Roman" w:eastAsia="Times New Roman" w:hAnsi="Times New Roman" w:cs="Times New Roman"/>
                <w:color w:val="000000"/>
              </w:rPr>
              <w:t>vânzător</w:t>
            </w:r>
            <w:proofErr w:type="spellEnd"/>
            <w:r w:rsidRPr="009A514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112" w:type="dxa"/>
            <w:hideMark/>
          </w:tcPr>
          <w:p w14:paraId="61F49D17" w14:textId="77777777" w:rsidR="00757604" w:rsidRPr="009A5147" w:rsidRDefault="00757604" w:rsidP="0021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A5147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1320" w:type="dxa"/>
            <w:hideMark/>
          </w:tcPr>
          <w:p w14:paraId="003B72F2" w14:textId="77777777" w:rsidR="00757604" w:rsidRPr="009A5147" w:rsidRDefault="00757604" w:rsidP="0021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A5147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0" w:type="auto"/>
            <w:hideMark/>
          </w:tcPr>
          <w:p w14:paraId="03B55D7F" w14:textId="77777777" w:rsidR="00757604" w:rsidRPr="009A5147" w:rsidRDefault="00757604" w:rsidP="0021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A5147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0" w:type="auto"/>
            <w:hideMark/>
          </w:tcPr>
          <w:p w14:paraId="5FD091BA" w14:textId="77777777" w:rsidR="00757604" w:rsidRPr="009A5147" w:rsidRDefault="00757604" w:rsidP="0021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A5147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0" w:type="auto"/>
            <w:hideMark/>
          </w:tcPr>
          <w:p w14:paraId="5F736472" w14:textId="77777777" w:rsidR="00757604" w:rsidRPr="009A5147" w:rsidRDefault="00757604" w:rsidP="0021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A5147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0" w:type="auto"/>
            <w:hideMark/>
          </w:tcPr>
          <w:p w14:paraId="68E1553C" w14:textId="77777777" w:rsidR="00757604" w:rsidRPr="009A5147" w:rsidRDefault="00757604" w:rsidP="0021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A5147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1541" w:type="dxa"/>
            <w:hideMark/>
          </w:tcPr>
          <w:p w14:paraId="278FC740" w14:textId="77777777" w:rsidR="00757604" w:rsidRPr="009A5147" w:rsidRDefault="00757604" w:rsidP="0021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A5147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1669" w:type="dxa"/>
            <w:hideMark/>
          </w:tcPr>
          <w:p w14:paraId="51DB9DAB" w14:textId="77777777" w:rsidR="00757604" w:rsidRPr="009A5147" w:rsidRDefault="00757604" w:rsidP="0021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A5147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0" w:type="auto"/>
            <w:hideMark/>
          </w:tcPr>
          <w:p w14:paraId="713C8488" w14:textId="77777777" w:rsidR="00757604" w:rsidRPr="009A5147" w:rsidRDefault="00757604" w:rsidP="00212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A5147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</w:tr>
      <w:tr w:rsidR="00757604" w:rsidRPr="009A5147" w14:paraId="7C865EC6" w14:textId="77777777" w:rsidTr="002155C0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57ADCC" w14:textId="77777777" w:rsidR="00757604" w:rsidRPr="009A5147" w:rsidRDefault="00757604" w:rsidP="002122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A5147">
              <w:rPr>
                <w:rFonts w:ascii="Times New Roman" w:eastAsia="Times New Roman" w:hAnsi="Times New Roman" w:cs="Times New Roman"/>
                <w:color w:val="000000"/>
              </w:rPr>
              <w:t>Verificat</w:t>
            </w:r>
            <w:proofErr w:type="spellEnd"/>
            <w:r w:rsidRPr="009A5147">
              <w:rPr>
                <w:rFonts w:ascii="Times New Roman" w:eastAsia="Times New Roman" w:hAnsi="Times New Roman" w:cs="Times New Roman"/>
                <w:color w:val="000000"/>
              </w:rPr>
              <w:t xml:space="preserve"> primărie</w:t>
            </w:r>
            <w:r w:rsidRPr="009A514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^4)</w:t>
            </w:r>
          </w:p>
        </w:tc>
        <w:tc>
          <w:tcPr>
            <w:tcW w:w="1112" w:type="dxa"/>
            <w:hideMark/>
          </w:tcPr>
          <w:p w14:paraId="10B36E89" w14:textId="77777777" w:rsidR="00757604" w:rsidRPr="009A5147" w:rsidRDefault="00757604" w:rsidP="00212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A5147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1320" w:type="dxa"/>
            <w:hideMark/>
          </w:tcPr>
          <w:p w14:paraId="4EA44853" w14:textId="77777777" w:rsidR="00757604" w:rsidRPr="009A5147" w:rsidRDefault="00757604" w:rsidP="00212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A5147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0" w:type="auto"/>
            <w:hideMark/>
          </w:tcPr>
          <w:p w14:paraId="0F7767BB" w14:textId="77777777" w:rsidR="00757604" w:rsidRPr="009A5147" w:rsidRDefault="00757604" w:rsidP="00212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A5147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0" w:type="auto"/>
            <w:hideMark/>
          </w:tcPr>
          <w:p w14:paraId="72D320A9" w14:textId="77777777" w:rsidR="00757604" w:rsidRPr="009A5147" w:rsidRDefault="00757604" w:rsidP="00212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A5147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0" w:type="auto"/>
            <w:hideMark/>
          </w:tcPr>
          <w:p w14:paraId="2898E849" w14:textId="77777777" w:rsidR="00757604" w:rsidRPr="009A5147" w:rsidRDefault="00757604" w:rsidP="00212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A5147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0" w:type="auto"/>
            <w:hideMark/>
          </w:tcPr>
          <w:p w14:paraId="0D13F9C9" w14:textId="77777777" w:rsidR="00757604" w:rsidRPr="009A5147" w:rsidRDefault="00757604" w:rsidP="00212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A5147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1541" w:type="dxa"/>
            <w:hideMark/>
          </w:tcPr>
          <w:p w14:paraId="52624F83" w14:textId="77777777" w:rsidR="00757604" w:rsidRPr="009A5147" w:rsidRDefault="00757604" w:rsidP="00212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A5147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1669" w:type="dxa"/>
            <w:hideMark/>
          </w:tcPr>
          <w:p w14:paraId="209136F9" w14:textId="77777777" w:rsidR="00757604" w:rsidRPr="009A5147" w:rsidRDefault="00757604" w:rsidP="00212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A5147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0" w:type="auto"/>
            <w:hideMark/>
          </w:tcPr>
          <w:p w14:paraId="7DF6B4E3" w14:textId="77777777" w:rsidR="00757604" w:rsidRPr="009A5147" w:rsidRDefault="00757604" w:rsidP="00212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A5147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</w:tr>
    </w:tbl>
    <w:p w14:paraId="703973C2" w14:textId="068F06F7" w:rsidR="00237258" w:rsidRPr="002F15A0" w:rsidRDefault="0062165C" w:rsidP="002372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vertAlign w:val="superscript"/>
        </w:rPr>
        <w:t>^3)</w:t>
      </w:r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Se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completează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categoria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de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folosință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a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terenurilor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agricole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situate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în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extravilan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conform art. 2 din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Legea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fondului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funciar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nr. 18/1991,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republicată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, cu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modificările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și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completările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ulterioare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.</w:t>
      </w:r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br/>
      </w:r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vertAlign w:val="superscript"/>
        </w:rPr>
        <w:t>^4)</w:t>
      </w:r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Se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completează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cu „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X“rubricile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în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care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informațiile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pot fi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comparate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cu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datele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din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Registrul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agricol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,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evidențele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fiscale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,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evidențele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de stare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civilă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,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altele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asemenea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.</w:t>
      </w:r>
    </w:p>
    <w:p w14:paraId="49263B55" w14:textId="661C982E" w:rsidR="00237258" w:rsidRPr="002F15A0" w:rsidRDefault="0062165C" w:rsidP="002372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vertAlign w:val="superscript"/>
        </w:rPr>
        <w:t>^5)</w:t>
      </w:r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Cota-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parte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din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suprafață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se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exprimă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în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fracție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și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în</w:t>
      </w:r>
      <w:proofErr w:type="spellEnd"/>
      <w:r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hectare.</w:t>
      </w:r>
      <w:r w:rsidR="00237258" w:rsidRPr="002F15A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</w:p>
    <w:p w14:paraId="7207108C" w14:textId="77777777" w:rsidR="009C0F8E" w:rsidRPr="00D277A8" w:rsidRDefault="009C0F8E" w:rsidP="002372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</w:p>
    <w:p w14:paraId="269654F8" w14:textId="4F13BE69" w:rsidR="00237258" w:rsidRDefault="00237258" w:rsidP="00237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*) </w:t>
      </w:r>
      <w:proofErr w:type="spellStart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>Declar</w:t>
      </w:r>
      <w:proofErr w:type="spellEnd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proofErr w:type="spellEnd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>terenul</w:t>
      </w:r>
      <w:proofErr w:type="spellEnd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>agricol</w:t>
      </w:r>
      <w:proofErr w:type="spellEnd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>situat</w:t>
      </w:r>
      <w:proofErr w:type="spellEnd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>extravilan</w:t>
      </w:r>
      <w:proofErr w:type="spellEnd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ce </w:t>
      </w:r>
      <w:proofErr w:type="spellStart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>obiectul</w:t>
      </w:r>
      <w:proofErr w:type="spellEnd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>acțiunii</w:t>
      </w:r>
      <w:proofErr w:type="spellEnd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>pronunțarea</w:t>
      </w:r>
      <w:proofErr w:type="spellEnd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>unei</w:t>
      </w:r>
      <w:proofErr w:type="spellEnd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>hotărâri</w:t>
      </w:r>
      <w:proofErr w:type="spellEnd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>judecătorești</w:t>
      </w:r>
      <w:proofErr w:type="spellEnd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proofErr w:type="spellEnd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>țină</w:t>
      </w:r>
      <w:proofErr w:type="spellEnd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c de contract de </w:t>
      </w:r>
      <w:proofErr w:type="spellStart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>vânzare</w:t>
      </w:r>
      <w:proofErr w:type="spellEnd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69C692B" w14:textId="63FA8A3F" w:rsidR="00237258" w:rsidRDefault="002155C0" w:rsidP="00237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>DA [ ] NU [ ]</w:t>
      </w:r>
    </w:p>
    <w:p w14:paraId="622363C1" w14:textId="6102A6F7" w:rsidR="00237258" w:rsidRDefault="00237258" w:rsidP="00237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>Cunoscând</w:t>
      </w:r>
      <w:proofErr w:type="spellEnd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proofErr w:type="spellEnd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>falsul</w:t>
      </w:r>
      <w:proofErr w:type="spellEnd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>declarații</w:t>
      </w:r>
      <w:proofErr w:type="spellEnd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>pedepsește</w:t>
      </w:r>
      <w:proofErr w:type="spellEnd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 </w:t>
      </w:r>
      <w:proofErr w:type="spellStart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>Legii</w:t>
      </w:r>
      <w:proofErr w:type="spellEnd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 286/2009 </w:t>
      </w:r>
      <w:proofErr w:type="spellStart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proofErr w:type="spellEnd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>Codul</w:t>
      </w:r>
      <w:proofErr w:type="spellEnd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al, cu </w:t>
      </w:r>
      <w:proofErr w:type="spellStart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>modificările</w:t>
      </w:r>
      <w:proofErr w:type="spellEnd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>completările</w:t>
      </w:r>
      <w:proofErr w:type="spellEnd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>ulterioare</w:t>
      </w:r>
      <w:proofErr w:type="spellEnd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>declar</w:t>
      </w:r>
      <w:proofErr w:type="spellEnd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proofErr w:type="spellEnd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>datele</w:t>
      </w:r>
      <w:proofErr w:type="spellEnd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nt </w:t>
      </w:r>
      <w:proofErr w:type="spellStart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>reale</w:t>
      </w:r>
      <w:proofErr w:type="spellEnd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>corecte</w:t>
      </w:r>
      <w:proofErr w:type="spellEnd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="0062165C"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lete.</w:t>
      </w:r>
    </w:p>
    <w:p w14:paraId="22A8D496" w14:textId="7EB2F2BF" w:rsidR="00237258" w:rsidRDefault="0062165C" w:rsidP="002372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7258">
        <w:rPr>
          <w:rFonts w:ascii="Times New Roman" w:eastAsia="Times New Roman" w:hAnsi="Times New Roman" w:cs="Times New Roman"/>
          <w:color w:val="000000"/>
        </w:rPr>
        <w:t>Vânzător</w:t>
      </w:r>
      <w:proofErr w:type="spellEnd"/>
      <w:r w:rsidRPr="00237258"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 w:rsidRPr="00237258">
        <w:rPr>
          <w:rFonts w:ascii="Times New Roman" w:eastAsia="Times New Roman" w:hAnsi="Times New Roman" w:cs="Times New Roman"/>
          <w:color w:val="000000"/>
        </w:rPr>
        <w:t>Împuternicit</w:t>
      </w:r>
      <w:proofErr w:type="spellEnd"/>
      <w:r w:rsidRPr="00237258">
        <w:rPr>
          <w:rFonts w:ascii="Times New Roman" w:eastAsia="Times New Roman" w:hAnsi="Times New Roman" w:cs="Times New Roman"/>
          <w:color w:val="000000"/>
        </w:rPr>
        <w:t>,</w:t>
      </w:r>
      <w:r w:rsidR="001242FF">
        <w:rPr>
          <w:rFonts w:ascii="Times New Roman" w:eastAsia="Times New Roman" w:hAnsi="Times New Roman" w:cs="Times New Roman"/>
          <w:color w:val="000000"/>
        </w:rPr>
        <w:t xml:space="preserve"> </w:t>
      </w:r>
      <w:r w:rsidRPr="00237258">
        <w:rPr>
          <w:rFonts w:ascii="Times New Roman" w:eastAsia="Times New Roman" w:hAnsi="Times New Roman" w:cs="Times New Roman"/>
          <w:color w:val="000000"/>
        </w:rPr>
        <w:t>........................................................</w:t>
      </w:r>
      <w:r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37258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</w:t>
      </w:r>
      <w:proofErr w:type="spellStart"/>
      <w:r w:rsidRPr="00237258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numele</w:t>
      </w:r>
      <w:proofErr w:type="spellEnd"/>
      <w:r w:rsidRPr="00237258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237258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și</w:t>
      </w:r>
      <w:proofErr w:type="spellEnd"/>
      <w:r w:rsidRPr="00237258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237258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prenumele</w:t>
      </w:r>
      <w:proofErr w:type="spellEnd"/>
      <w:r w:rsidRPr="00237258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237258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în</w:t>
      </w:r>
      <w:proofErr w:type="spellEnd"/>
      <w:r w:rsidRPr="00237258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237258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clar</w:t>
      </w:r>
      <w:proofErr w:type="spellEnd"/>
      <w:r w:rsidRPr="00237258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)</w:t>
      </w:r>
    </w:p>
    <w:p w14:paraId="5FCCE8F3" w14:textId="15915B49" w:rsidR="00237258" w:rsidRDefault="0062165C" w:rsidP="002372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proofErr w:type="spellStart"/>
      <w:r w:rsidRPr="00237258">
        <w:rPr>
          <w:rFonts w:ascii="Times New Roman" w:eastAsia="Times New Roman" w:hAnsi="Times New Roman" w:cs="Times New Roman"/>
          <w:color w:val="000000"/>
        </w:rPr>
        <w:t>Semnătura</w:t>
      </w:r>
      <w:proofErr w:type="spellEnd"/>
      <w:r w:rsidR="001242FF">
        <w:rPr>
          <w:rFonts w:ascii="Times New Roman" w:eastAsia="Times New Roman" w:hAnsi="Times New Roman" w:cs="Times New Roman"/>
          <w:color w:val="000000"/>
        </w:rPr>
        <w:t xml:space="preserve"> </w:t>
      </w:r>
      <w:r w:rsidRPr="00237258">
        <w:rPr>
          <w:rFonts w:ascii="Times New Roman" w:eastAsia="Times New Roman" w:hAnsi="Times New Roman" w:cs="Times New Roman"/>
          <w:color w:val="000000"/>
        </w:rPr>
        <w:t>......................................</w:t>
      </w:r>
      <w:r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37258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L.S.</w:t>
      </w:r>
    </w:p>
    <w:p w14:paraId="1C40D834" w14:textId="77777777" w:rsidR="001242FF" w:rsidRDefault="0062165C" w:rsidP="001242F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t>Data ..............</w:t>
      </w:r>
      <w:r w:rsidRPr="006216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796A3816" w14:textId="0467C6C3" w:rsidR="00237258" w:rsidRPr="001242FF" w:rsidRDefault="0062165C" w:rsidP="001242F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</w:pPr>
      <w:r w:rsidRPr="001242FF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>NOTE:</w:t>
      </w:r>
    </w:p>
    <w:p w14:paraId="54194BFD" w14:textId="77777777" w:rsidR="00237258" w:rsidRPr="001242FF" w:rsidRDefault="0062165C" w:rsidP="0023725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</w:pPr>
      <w:r w:rsidRPr="001242FF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>– </w:t>
      </w:r>
      <w:proofErr w:type="spellStart"/>
      <w:r w:rsidRPr="001242FF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>Câmpurile</w:t>
      </w:r>
      <w:proofErr w:type="spellEnd"/>
      <w:r w:rsidRPr="001242FF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 xml:space="preserve"> notate cu (*) sunt </w:t>
      </w:r>
      <w:proofErr w:type="spellStart"/>
      <w:r w:rsidRPr="001242FF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>obligatoriu</w:t>
      </w:r>
      <w:proofErr w:type="spellEnd"/>
      <w:r w:rsidRPr="001242FF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 xml:space="preserve"> de </w:t>
      </w:r>
      <w:proofErr w:type="spellStart"/>
      <w:r w:rsidRPr="001242FF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>completat</w:t>
      </w:r>
      <w:proofErr w:type="spellEnd"/>
      <w:r w:rsidRPr="001242FF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>.</w:t>
      </w:r>
    </w:p>
    <w:p w14:paraId="3DCAA7B8" w14:textId="3B82C42E" w:rsidR="00A833B9" w:rsidRPr="001242FF" w:rsidRDefault="0062165C" w:rsidP="00D277A8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1242FF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>– </w:t>
      </w:r>
      <w:proofErr w:type="spellStart"/>
      <w:r w:rsidRPr="001242FF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>Câmpurile</w:t>
      </w:r>
      <w:proofErr w:type="spellEnd"/>
      <w:r w:rsidRPr="001242FF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 xml:space="preserve"> notate cu (**) se </w:t>
      </w:r>
      <w:proofErr w:type="spellStart"/>
      <w:r w:rsidRPr="001242FF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>completează</w:t>
      </w:r>
      <w:proofErr w:type="spellEnd"/>
      <w:r w:rsidRPr="001242FF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 xml:space="preserve"> </w:t>
      </w:r>
      <w:proofErr w:type="spellStart"/>
      <w:r w:rsidRPr="001242FF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>în</w:t>
      </w:r>
      <w:proofErr w:type="spellEnd"/>
      <w:r w:rsidRPr="001242FF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 xml:space="preserve"> </w:t>
      </w:r>
      <w:proofErr w:type="spellStart"/>
      <w:r w:rsidRPr="001242FF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>cazul</w:t>
      </w:r>
      <w:proofErr w:type="spellEnd"/>
      <w:r w:rsidRPr="001242FF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 xml:space="preserve"> </w:t>
      </w:r>
      <w:proofErr w:type="spellStart"/>
      <w:r w:rsidRPr="001242FF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>în</w:t>
      </w:r>
      <w:proofErr w:type="spellEnd"/>
      <w:r w:rsidRPr="001242FF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 xml:space="preserve"> care sunt </w:t>
      </w:r>
      <w:proofErr w:type="spellStart"/>
      <w:r w:rsidRPr="001242FF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>cunoscute</w:t>
      </w:r>
      <w:proofErr w:type="spellEnd"/>
      <w:r w:rsidRPr="001242FF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 xml:space="preserve"> </w:t>
      </w:r>
      <w:proofErr w:type="spellStart"/>
      <w:r w:rsidRPr="001242FF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>informațiile</w:t>
      </w:r>
      <w:proofErr w:type="spellEnd"/>
      <w:r w:rsidRPr="001242FF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>.</w:t>
      </w:r>
      <w:r w:rsidRPr="001242FF">
        <w:rPr>
          <w:rFonts w:ascii="Times New Roman" w:eastAsia="Times New Roman" w:hAnsi="Times New Roman" w:cs="Times New Roman"/>
          <w:color w:val="000000"/>
          <w:sz w:val="14"/>
          <w:szCs w:val="14"/>
        </w:rPr>
        <w:br/>
      </w:r>
      <w:r w:rsidRPr="001242FF">
        <w:rPr>
          <w:rFonts w:ascii="Times New Roman" w:eastAsia="Times New Roman" w:hAnsi="Times New Roman" w:cs="Times New Roman"/>
          <w:color w:val="000000"/>
          <w:sz w:val="14"/>
          <w:szCs w:val="14"/>
        </w:rPr>
        <w:br/>
      </w:r>
      <w:r w:rsidR="00D277A8" w:rsidRPr="001242FF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</w:p>
    <w:sectPr w:rsidR="00A833B9" w:rsidRPr="001242FF" w:rsidSect="003C3DE8">
      <w:pgSz w:w="15840" w:h="12240" w:orient="landscape"/>
      <w:pgMar w:top="72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6D05"/>
    <w:multiLevelType w:val="hybridMultilevel"/>
    <w:tmpl w:val="53AC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319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3D"/>
    <w:rsid w:val="00020D12"/>
    <w:rsid w:val="000526D4"/>
    <w:rsid w:val="00085E92"/>
    <w:rsid w:val="000B4688"/>
    <w:rsid w:val="000E3406"/>
    <w:rsid w:val="001242FF"/>
    <w:rsid w:val="00177247"/>
    <w:rsid w:val="001A30F3"/>
    <w:rsid w:val="002155C0"/>
    <w:rsid w:val="00215C21"/>
    <w:rsid w:val="00237258"/>
    <w:rsid w:val="002F15A0"/>
    <w:rsid w:val="002F1D7D"/>
    <w:rsid w:val="00301205"/>
    <w:rsid w:val="0035780D"/>
    <w:rsid w:val="003C3DE8"/>
    <w:rsid w:val="00407A6D"/>
    <w:rsid w:val="0045614B"/>
    <w:rsid w:val="004673AF"/>
    <w:rsid w:val="00483941"/>
    <w:rsid w:val="00495EDB"/>
    <w:rsid w:val="00535CFC"/>
    <w:rsid w:val="00593978"/>
    <w:rsid w:val="005A17AD"/>
    <w:rsid w:val="005A5628"/>
    <w:rsid w:val="005A70A3"/>
    <w:rsid w:val="005B17BF"/>
    <w:rsid w:val="005B3B0B"/>
    <w:rsid w:val="005D161C"/>
    <w:rsid w:val="005E5684"/>
    <w:rsid w:val="0062165C"/>
    <w:rsid w:val="006321C4"/>
    <w:rsid w:val="00661EB1"/>
    <w:rsid w:val="00731874"/>
    <w:rsid w:val="00734871"/>
    <w:rsid w:val="00757604"/>
    <w:rsid w:val="00782416"/>
    <w:rsid w:val="007825BA"/>
    <w:rsid w:val="00855598"/>
    <w:rsid w:val="0090353D"/>
    <w:rsid w:val="00946D64"/>
    <w:rsid w:val="009663ED"/>
    <w:rsid w:val="009A5147"/>
    <w:rsid w:val="009B3C01"/>
    <w:rsid w:val="009B4CE2"/>
    <w:rsid w:val="009C0F8E"/>
    <w:rsid w:val="009F3921"/>
    <w:rsid w:val="00A333FA"/>
    <w:rsid w:val="00A741AA"/>
    <w:rsid w:val="00A833B9"/>
    <w:rsid w:val="00A877ED"/>
    <w:rsid w:val="00AF732B"/>
    <w:rsid w:val="00B52086"/>
    <w:rsid w:val="00B548E8"/>
    <w:rsid w:val="00B91CB0"/>
    <w:rsid w:val="00C3719F"/>
    <w:rsid w:val="00C41980"/>
    <w:rsid w:val="00C54267"/>
    <w:rsid w:val="00C86EEB"/>
    <w:rsid w:val="00CF5410"/>
    <w:rsid w:val="00D0457D"/>
    <w:rsid w:val="00D277A8"/>
    <w:rsid w:val="00D64196"/>
    <w:rsid w:val="00DF656B"/>
    <w:rsid w:val="00E0398F"/>
    <w:rsid w:val="00EA3FE3"/>
    <w:rsid w:val="00F04CF5"/>
    <w:rsid w:val="00F34C3B"/>
    <w:rsid w:val="00F52430"/>
    <w:rsid w:val="00F57EA8"/>
    <w:rsid w:val="00F97F9F"/>
    <w:rsid w:val="00FB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916D9"/>
  <w15:chartTrackingRefBased/>
  <w15:docId w15:val="{8D98E2C2-97C4-4464-8A65-2B9197A3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msonormal0">
    <w:name w:val="msonormal"/>
    <w:basedOn w:val="Normal"/>
    <w:rsid w:val="00621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den">
    <w:name w:val="s_den"/>
    <w:basedOn w:val="Fontdeparagrafimplicit"/>
    <w:rsid w:val="0062165C"/>
  </w:style>
  <w:style w:type="character" w:customStyle="1" w:styleId="shdr">
    <w:name w:val="s_hdr"/>
    <w:basedOn w:val="Fontdeparagrafimplicit"/>
    <w:rsid w:val="0062165C"/>
  </w:style>
  <w:style w:type="character" w:customStyle="1" w:styleId="semtttl">
    <w:name w:val="s_emt_ttl"/>
    <w:basedOn w:val="Fontdeparagrafimplicit"/>
    <w:rsid w:val="0062165C"/>
  </w:style>
  <w:style w:type="character" w:customStyle="1" w:styleId="semtbdy">
    <w:name w:val="s_emt_bdy"/>
    <w:basedOn w:val="Fontdeparagrafimplicit"/>
    <w:rsid w:val="0062165C"/>
  </w:style>
  <w:style w:type="character" w:customStyle="1" w:styleId="spub">
    <w:name w:val="s_pub"/>
    <w:basedOn w:val="Fontdeparagrafimplicit"/>
    <w:rsid w:val="0062165C"/>
  </w:style>
  <w:style w:type="character" w:customStyle="1" w:styleId="spubttl">
    <w:name w:val="s_pub_ttl"/>
    <w:basedOn w:val="Fontdeparagrafimplicit"/>
    <w:rsid w:val="0062165C"/>
  </w:style>
  <w:style w:type="character" w:customStyle="1" w:styleId="spubbdy">
    <w:name w:val="s_pub_bdy"/>
    <w:basedOn w:val="Fontdeparagrafimplicit"/>
    <w:rsid w:val="0062165C"/>
  </w:style>
  <w:style w:type="character" w:customStyle="1" w:styleId="spar">
    <w:name w:val="s_par"/>
    <w:basedOn w:val="Fontdeparagrafimplicit"/>
    <w:rsid w:val="0062165C"/>
  </w:style>
  <w:style w:type="character" w:customStyle="1" w:styleId="sart">
    <w:name w:val="s_art"/>
    <w:basedOn w:val="Fontdeparagrafimplicit"/>
    <w:rsid w:val="0062165C"/>
  </w:style>
  <w:style w:type="character" w:customStyle="1" w:styleId="sartttl">
    <w:name w:val="s_art_ttl"/>
    <w:basedOn w:val="Fontdeparagrafimplicit"/>
    <w:rsid w:val="0062165C"/>
  </w:style>
  <w:style w:type="character" w:customStyle="1" w:styleId="sartden">
    <w:name w:val="s_art_den"/>
    <w:basedOn w:val="Fontdeparagrafimplicit"/>
    <w:rsid w:val="0062165C"/>
  </w:style>
  <w:style w:type="character" w:customStyle="1" w:styleId="sartbdy">
    <w:name w:val="s_art_bdy"/>
    <w:basedOn w:val="Fontdeparagrafimplicit"/>
    <w:rsid w:val="0062165C"/>
  </w:style>
  <w:style w:type="character" w:customStyle="1" w:styleId="spct">
    <w:name w:val="s_pct"/>
    <w:basedOn w:val="Fontdeparagrafimplicit"/>
    <w:rsid w:val="0062165C"/>
  </w:style>
  <w:style w:type="character" w:customStyle="1" w:styleId="spctttl">
    <w:name w:val="s_pct_ttl"/>
    <w:basedOn w:val="Fontdeparagrafimplicit"/>
    <w:rsid w:val="0062165C"/>
  </w:style>
  <w:style w:type="character" w:customStyle="1" w:styleId="spctbdy">
    <w:name w:val="s_pct_bdy"/>
    <w:basedOn w:val="Fontdeparagrafimplicit"/>
    <w:rsid w:val="0062165C"/>
  </w:style>
  <w:style w:type="character" w:customStyle="1" w:styleId="scit">
    <w:name w:val="s_cit"/>
    <w:basedOn w:val="Fontdeparagrafimplicit"/>
    <w:rsid w:val="0062165C"/>
  </w:style>
  <w:style w:type="character" w:customStyle="1" w:styleId="slit">
    <w:name w:val="s_lit"/>
    <w:basedOn w:val="Fontdeparagrafimplicit"/>
    <w:rsid w:val="0062165C"/>
  </w:style>
  <w:style w:type="character" w:customStyle="1" w:styleId="slitttl">
    <w:name w:val="s_lit_ttl"/>
    <w:basedOn w:val="Fontdeparagrafimplicit"/>
    <w:rsid w:val="0062165C"/>
  </w:style>
  <w:style w:type="character" w:customStyle="1" w:styleId="slitbdy">
    <w:name w:val="s_lit_bdy"/>
    <w:basedOn w:val="Fontdeparagrafimplicit"/>
    <w:rsid w:val="0062165C"/>
  </w:style>
  <w:style w:type="character" w:customStyle="1" w:styleId="saln">
    <w:name w:val="s_aln"/>
    <w:basedOn w:val="Fontdeparagrafimplicit"/>
    <w:rsid w:val="0062165C"/>
  </w:style>
  <w:style w:type="character" w:customStyle="1" w:styleId="salnttl">
    <w:name w:val="s_aln_ttl"/>
    <w:basedOn w:val="Fontdeparagrafimplicit"/>
    <w:rsid w:val="0062165C"/>
  </w:style>
  <w:style w:type="character" w:customStyle="1" w:styleId="salnbdy">
    <w:name w:val="s_aln_bdy"/>
    <w:basedOn w:val="Fontdeparagrafimplicit"/>
    <w:rsid w:val="0062165C"/>
  </w:style>
  <w:style w:type="character" w:customStyle="1" w:styleId="slgi">
    <w:name w:val="s_lgi"/>
    <w:basedOn w:val="Fontdeparagrafimplicit"/>
    <w:rsid w:val="0062165C"/>
  </w:style>
  <w:style w:type="character" w:customStyle="1" w:styleId="ssmn">
    <w:name w:val="s_smn"/>
    <w:basedOn w:val="Fontdeparagrafimplicit"/>
    <w:rsid w:val="0062165C"/>
  </w:style>
  <w:style w:type="character" w:customStyle="1" w:styleId="ssmnpar">
    <w:name w:val="s_smn_par"/>
    <w:basedOn w:val="Fontdeparagrafimplicit"/>
    <w:rsid w:val="0062165C"/>
  </w:style>
  <w:style w:type="character" w:customStyle="1" w:styleId="sanx">
    <w:name w:val="s_anx"/>
    <w:basedOn w:val="Fontdeparagrafimplicit"/>
    <w:rsid w:val="0062165C"/>
  </w:style>
  <w:style w:type="character" w:customStyle="1" w:styleId="sanxttl">
    <w:name w:val="s_anx_ttl"/>
    <w:basedOn w:val="Fontdeparagrafimplicit"/>
    <w:rsid w:val="0062165C"/>
  </w:style>
  <w:style w:type="character" w:customStyle="1" w:styleId="sanxden">
    <w:name w:val="s_anx_den"/>
    <w:basedOn w:val="Fontdeparagrafimplicit"/>
    <w:rsid w:val="0062165C"/>
  </w:style>
  <w:style w:type="character" w:customStyle="1" w:styleId="sanxbdy">
    <w:name w:val="s_anx_bdy"/>
    <w:basedOn w:val="Fontdeparagrafimplicit"/>
    <w:rsid w:val="0062165C"/>
  </w:style>
  <w:style w:type="character" w:customStyle="1" w:styleId="aelementcenter">
    <w:name w:val="a_element_center"/>
    <w:basedOn w:val="Fontdeparagrafimplicit"/>
    <w:rsid w:val="0062165C"/>
  </w:style>
  <w:style w:type="character" w:customStyle="1" w:styleId="apar">
    <w:name w:val="a_par"/>
    <w:basedOn w:val="Fontdeparagrafimplicit"/>
    <w:rsid w:val="0062165C"/>
  </w:style>
  <w:style w:type="character" w:customStyle="1" w:styleId="slin">
    <w:name w:val="s_lin"/>
    <w:basedOn w:val="Fontdeparagrafimplicit"/>
    <w:rsid w:val="0062165C"/>
  </w:style>
  <w:style w:type="character" w:customStyle="1" w:styleId="slinttl">
    <w:name w:val="s_lin_ttl"/>
    <w:basedOn w:val="Fontdeparagrafimplicit"/>
    <w:rsid w:val="0062165C"/>
  </w:style>
  <w:style w:type="character" w:customStyle="1" w:styleId="slinbdy">
    <w:name w:val="s_lin_bdy"/>
    <w:basedOn w:val="Fontdeparagrafimplicit"/>
    <w:rsid w:val="0062165C"/>
  </w:style>
  <w:style w:type="character" w:styleId="Hyperlink">
    <w:name w:val="Hyperlink"/>
    <w:basedOn w:val="Fontdeparagrafimplicit"/>
    <w:uiPriority w:val="99"/>
    <w:semiHidden/>
    <w:unhideWhenUsed/>
    <w:rsid w:val="0062165C"/>
    <w:rPr>
      <w:color w:val="0000FF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62165C"/>
    <w:rPr>
      <w:color w:val="800080"/>
      <w:u w:val="single"/>
    </w:rPr>
  </w:style>
  <w:style w:type="paragraph" w:styleId="Listparagraf">
    <w:name w:val="List Paragraph"/>
    <w:basedOn w:val="Normal"/>
    <w:uiPriority w:val="34"/>
    <w:qFormat/>
    <w:rsid w:val="00661EB1"/>
    <w:pPr>
      <w:ind w:left="720"/>
      <w:contextualSpacing/>
    </w:pPr>
  </w:style>
  <w:style w:type="table" w:styleId="Tabelprimar1">
    <w:name w:val="Plain Table 1"/>
    <w:basedOn w:val="TabelNormal"/>
    <w:uiPriority w:val="41"/>
    <w:rsid w:val="009A51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BF7FA-D3C7-4EF0-BB92-EEA6A775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</dc:creator>
  <cp:keywords/>
  <dc:description/>
  <cp:lastModifiedBy>maria livia bejinariu groza</cp:lastModifiedBy>
  <cp:revision>7</cp:revision>
  <cp:lastPrinted>2023-01-01T18:55:00Z</cp:lastPrinted>
  <dcterms:created xsi:type="dcterms:W3CDTF">2022-12-04T18:06:00Z</dcterms:created>
  <dcterms:modified xsi:type="dcterms:W3CDTF">2023-01-01T18:58:00Z</dcterms:modified>
</cp:coreProperties>
</file>